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56B56544" w:rsidR="00D72347" w:rsidRPr="00FE03B8" w:rsidRDefault="00114010" w:rsidP="00F44B3A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34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114010">
        <w:rPr>
          <w:b/>
          <w:noProof/>
          <w:sz w:val="28"/>
          <w:szCs w:val="28"/>
        </w:rPr>
        <w:t>РАЗВЕРТЫВАНИЕ WINDOWS ПРИЛОЖЕНИЯ</w:t>
      </w:r>
    </w:p>
    <w:p w14:paraId="38CFE832" w14:textId="215A7828" w:rsidR="00860363" w:rsidRPr="00860363" w:rsidRDefault="002C556D" w:rsidP="00EF621C">
      <w:pPr>
        <w:pStyle w:val="12"/>
        <w:spacing w:after="360" w:line="276" w:lineRule="auto"/>
        <w:ind w:firstLine="709"/>
        <w:contextualSpacing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EF621C">
        <w:t>Возьмите за основы проект Windows Forms и создайте установочный файл Setup.msi изучив Теоретический материал.</w:t>
      </w:r>
    </w:p>
    <w:p w14:paraId="0F5A8CEC" w14:textId="3923DFD9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621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621C">
        <w:rPr>
          <w:color w:val="000000"/>
          <w:sz w:val="28"/>
          <w:szCs w:val="28"/>
          <w:lang w:val="en-US"/>
        </w:rPr>
        <w:t>:</w:t>
      </w:r>
    </w:p>
    <w:p w14:paraId="74BB57AD" w14:textId="313A024E" w:rsidR="00114010" w:rsidRPr="006C2DD6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C2DD6">
        <w:rPr>
          <w:sz w:val="28"/>
          <w:szCs w:val="28"/>
          <w:lang w:val="en-US"/>
        </w:rPr>
        <w:t>&lt;?xml version="1.0" encoding="UTF-8"?&gt;</w:t>
      </w:r>
    </w:p>
    <w:p w14:paraId="521F86A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&lt;Wix xmlns="http://schemas.microsoft.com/wix/2006/wi"&gt;</w:t>
      </w:r>
    </w:p>
    <w:p w14:paraId="1E7C8EDB" w14:textId="7BC4B09F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>&lt;?define ProductName="SetupProject1" ?&gt;</w:t>
      </w:r>
    </w:p>
    <w:p w14:paraId="2B811C29" w14:textId="081D9B27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>&lt;?define ProductVersion="1.0.0.0" ?&gt;</w:t>
      </w:r>
    </w:p>
    <w:p w14:paraId="13221801" w14:textId="229A5A30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>&lt;?define ProductCode="b7bc7c6f-9a4e-4973-be84-eca8e3427c97"?&gt;</w:t>
      </w:r>
    </w:p>
    <w:p w14:paraId="1DFFA04D" w14:textId="135EABA1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>&lt;?define UpgradeCode="06a81104-1e30-463d-87e1-e8a79b4c682a"?&gt;</w:t>
      </w:r>
    </w:p>
    <w:p w14:paraId="37A89E95" w14:textId="6F9CCD39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>&lt;?define Manufacturer="MyCompany"?&gt;</w:t>
      </w:r>
    </w:p>
    <w:p w14:paraId="5AD88415" w14:textId="43E614BF" w:rsidR="00114010" w:rsidRPr="00114010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114010">
        <w:rPr>
          <w:sz w:val="28"/>
          <w:szCs w:val="28"/>
          <w:lang w:val="en-US"/>
        </w:rPr>
        <w:t>&lt;Product Id="$(var.ProductCode)" Name="$(var.ProductName)" Language="1049" Version="$(var.ProductVersion)" Manufacturer="$(var.Manufacturer)" UpgradeCode="$(var.UpgradeCode)"&gt;</w:t>
      </w:r>
    </w:p>
    <w:p w14:paraId="7AD721C5" w14:textId="044B92B8" w:rsidR="00114010" w:rsidRPr="00114010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114010">
        <w:rPr>
          <w:sz w:val="28"/>
          <w:szCs w:val="28"/>
          <w:lang w:val="en-US"/>
        </w:rPr>
        <w:t>&lt;Package InstallerVersion="200" Compressed="yes" /&gt;</w:t>
      </w:r>
    </w:p>
    <w:p w14:paraId="2C7B89F1" w14:textId="32CABF43" w:rsidR="00114010" w:rsidRPr="00114010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114010">
        <w:rPr>
          <w:sz w:val="28"/>
          <w:szCs w:val="28"/>
          <w:lang w:val="en-US"/>
        </w:rPr>
        <w:t>&lt;Media Id="1" Cabinet="media1.cab" EmbedCab="yes" /&gt;</w:t>
      </w:r>
    </w:p>
    <w:p w14:paraId="1A67A970" w14:textId="28835BC0" w:rsidR="00114010" w:rsidRPr="00114010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114010">
        <w:rPr>
          <w:sz w:val="28"/>
          <w:szCs w:val="28"/>
          <w:lang w:val="en-US"/>
        </w:rPr>
        <w:t>&lt;Directory Id="TARGETDIR" Name="SourceDir"&gt;</w:t>
      </w:r>
    </w:p>
    <w:p w14:paraId="15DBDAB9" w14:textId="4150F4B9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Directory Id="ProgramFilesFolder"&gt;</w:t>
      </w:r>
    </w:p>
    <w:p w14:paraId="2E62A50E" w14:textId="690DE963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C2DD6">
        <w:rPr>
          <w:sz w:val="28"/>
          <w:szCs w:val="28"/>
          <w:lang w:val="en-US"/>
        </w:rPr>
        <w:t xml:space="preserve">        </w:t>
      </w:r>
      <w:r w:rsidR="00114010" w:rsidRPr="006C2DD6">
        <w:rPr>
          <w:sz w:val="28"/>
          <w:szCs w:val="28"/>
          <w:lang w:val="en-US"/>
        </w:rPr>
        <w:t>&lt;Directory Id="INSTALLLOCATION" Name="$(var.ProductName)"&gt;</w:t>
      </w:r>
    </w:p>
    <w:p w14:paraId="1962C642" w14:textId="24888DB0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114010" w:rsidRPr="006C2DD6">
        <w:rPr>
          <w:sz w:val="28"/>
          <w:szCs w:val="28"/>
          <w:lang w:val="en-US"/>
        </w:rPr>
        <w:t>&lt;Component Id="ProductComponent" Guid="b11556a2-e066-4393-af5c-9c9210187eb2"&gt;</w:t>
      </w:r>
    </w:p>
    <w:p w14:paraId="7D5C7FFB" w14:textId="4499FE40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114010" w:rsidRPr="006C2DD6">
        <w:rPr>
          <w:sz w:val="28"/>
          <w:szCs w:val="28"/>
          <w:lang w:val="en-US"/>
        </w:rPr>
        <w:t>&lt;File Id='Calc' DiskId='1' Source='C:\WINDOWS\system32\calc.exe'/&gt;</w:t>
      </w:r>
    </w:p>
    <w:p w14:paraId="60A6AE40" w14:textId="65195D79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114010" w:rsidRPr="006C2DD6">
        <w:rPr>
          <w:sz w:val="28"/>
          <w:szCs w:val="28"/>
          <w:lang w:val="en-US"/>
        </w:rPr>
        <w:t>&lt;/Component&gt;</w:t>
      </w:r>
    </w:p>
    <w:p w14:paraId="7577C701" w14:textId="07F001EB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114010" w:rsidRPr="006C2DD6">
        <w:rPr>
          <w:sz w:val="28"/>
          <w:szCs w:val="28"/>
          <w:lang w:val="en-US"/>
        </w:rPr>
        <w:t>&lt;/Directory&gt;</w:t>
      </w:r>
    </w:p>
    <w:p w14:paraId="0F1A77F0" w14:textId="628C543F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/Directory&gt;</w:t>
      </w:r>
    </w:p>
    <w:p w14:paraId="0577EE5C" w14:textId="1D1BEE30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Directory Id="ProgramMenuFolder"&gt;</w:t>
      </w:r>
    </w:p>
    <w:p w14:paraId="64FFED6D" w14:textId="5F34FED7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114010" w:rsidRPr="006C2DD6">
        <w:rPr>
          <w:sz w:val="28"/>
          <w:szCs w:val="28"/>
          <w:lang w:val="en-US"/>
        </w:rPr>
        <w:t>&lt;Directory Id="ApplicationProgramsFolder" Name="$(var.ProductName)"&gt;</w:t>
      </w:r>
    </w:p>
    <w:p w14:paraId="49445CAB" w14:textId="4C0D31DB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114010" w:rsidRPr="006C2DD6">
        <w:rPr>
          <w:sz w:val="28"/>
          <w:szCs w:val="28"/>
          <w:lang w:val="en-US"/>
        </w:rPr>
        <w:t>&lt;Component Id="ApplicationShortcutCalc" Guid="4CEBD68F-E933-47f9-B02C-A4FC69FDB551"&gt;</w:t>
      </w:r>
    </w:p>
    <w:p w14:paraId="5EA3DF71" w14:textId="56D9F5A4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114010" w:rsidRPr="006C2DD6">
        <w:rPr>
          <w:sz w:val="28"/>
          <w:szCs w:val="28"/>
          <w:lang w:val="en-US"/>
        </w:rPr>
        <w:t>&lt;Shortcut Id="ShortcutCalc"</w:t>
      </w:r>
    </w:p>
    <w:p w14:paraId="4FBFCB4A" w14:textId="00504383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="00114010" w:rsidRPr="006C2DD6">
        <w:rPr>
          <w:sz w:val="28"/>
          <w:szCs w:val="28"/>
          <w:lang w:val="en-US"/>
        </w:rPr>
        <w:t>Name="Calc"</w:t>
      </w:r>
    </w:p>
    <w:p w14:paraId="0BE6BC8A" w14:textId="32CB33A5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="00114010" w:rsidRPr="006C2DD6">
        <w:rPr>
          <w:sz w:val="28"/>
          <w:szCs w:val="28"/>
          <w:lang w:val="en-US"/>
        </w:rPr>
        <w:t>Description="$(var.ProductName)"</w:t>
      </w:r>
    </w:p>
    <w:p w14:paraId="504222FA" w14:textId="63767EFA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</w:p>
    <w:p w14:paraId="2A483C13" w14:textId="77777777" w:rsidR="00114010" w:rsidRPr="006C2DD6" w:rsidRDefault="00114010">
      <w:pPr>
        <w:rPr>
          <w:sz w:val="28"/>
          <w:szCs w:val="28"/>
          <w:lang w:val="en-US"/>
        </w:rPr>
      </w:pPr>
      <w:r w:rsidRPr="006C2DD6">
        <w:rPr>
          <w:sz w:val="28"/>
          <w:szCs w:val="28"/>
          <w:lang w:val="en-US"/>
        </w:rPr>
        <w:br w:type="page"/>
      </w:r>
    </w:p>
    <w:p w14:paraId="2DDBA7C4" w14:textId="630B0E1C" w:rsidR="00114010" w:rsidRPr="006C2DD6" w:rsidRDefault="00114010" w:rsidP="00114010">
      <w:pPr>
        <w:spacing w:line="276" w:lineRule="auto"/>
        <w:ind w:firstLine="1701"/>
        <w:jc w:val="both"/>
        <w:rPr>
          <w:sz w:val="28"/>
          <w:szCs w:val="28"/>
          <w:lang w:val="en-US"/>
        </w:rPr>
      </w:pPr>
      <w:r w:rsidRPr="006C2DD6">
        <w:rPr>
          <w:sz w:val="28"/>
          <w:szCs w:val="28"/>
          <w:lang w:val="en-US"/>
        </w:rPr>
        <w:lastRenderedPageBreak/>
        <w:t xml:space="preserve"> Target="[INSTALLLOCATION]Calc.exe"</w:t>
      </w:r>
    </w:p>
    <w:p w14:paraId="5EBFD56E" w14:textId="089BB5A2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="00114010" w:rsidRPr="006C2DD6">
        <w:rPr>
          <w:sz w:val="28"/>
          <w:szCs w:val="28"/>
          <w:lang w:val="en-US"/>
        </w:rPr>
        <w:t>WorkingDirectory="INSTALLLOCATION"/&gt;</w:t>
      </w:r>
    </w:p>
    <w:p w14:paraId="006BC4E4" w14:textId="16821BEC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114010" w:rsidRPr="006C2DD6">
        <w:rPr>
          <w:sz w:val="28"/>
          <w:szCs w:val="28"/>
          <w:lang w:val="en-US"/>
        </w:rPr>
        <w:t>&lt;RemoveFolder Id="ApplicationProgramsFolder" On="uninstall"/&gt;</w:t>
      </w:r>
    </w:p>
    <w:p w14:paraId="416D0FD5" w14:textId="5756D5ED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114010" w:rsidRPr="006C2DD6">
        <w:rPr>
          <w:sz w:val="28"/>
          <w:szCs w:val="28"/>
          <w:lang w:val="en-US"/>
        </w:rPr>
        <w:t>&lt;RegistryValue Root="HKCU" Key="Software\$(var.Manufacturer)\$(var.ProductName)" Name="installed" Type="integer" Value="1" KeyPath="yes"/&gt;</w:t>
      </w:r>
    </w:p>
    <w:p w14:paraId="10053048" w14:textId="333F8421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114010" w:rsidRPr="006C2DD6">
        <w:rPr>
          <w:sz w:val="28"/>
          <w:szCs w:val="28"/>
          <w:lang w:val="en-US"/>
        </w:rPr>
        <w:t>&lt;/Component&gt;</w:t>
      </w:r>
    </w:p>
    <w:p w14:paraId="3219E730" w14:textId="04E79A57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114010" w:rsidRPr="006C2DD6">
        <w:rPr>
          <w:sz w:val="28"/>
          <w:szCs w:val="28"/>
          <w:lang w:val="en-US"/>
        </w:rPr>
        <w:t>&lt;/Directory&gt;</w:t>
      </w:r>
    </w:p>
    <w:p w14:paraId="26C6FCA6" w14:textId="6ACFBD13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/Directory&gt;</w:t>
      </w:r>
    </w:p>
    <w:p w14:paraId="6B387E53" w14:textId="673ABC0C" w:rsidR="00114010" w:rsidRPr="006C2DD6" w:rsidRDefault="006C2DD6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6C2DD6">
        <w:rPr>
          <w:sz w:val="28"/>
          <w:szCs w:val="28"/>
          <w:lang w:val="en-US"/>
        </w:rPr>
        <w:t>&lt;/Directory&gt;</w:t>
      </w:r>
    </w:p>
    <w:p w14:paraId="71532438" w14:textId="7903E27D" w:rsidR="00114010" w:rsidRPr="004D66AE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4D66AE">
        <w:rPr>
          <w:sz w:val="28"/>
          <w:szCs w:val="28"/>
          <w:lang w:val="en-US"/>
        </w:rPr>
        <w:t>&lt;Feature Id="ProductFeature" Title="SetupProject1" Level="1"&gt;</w:t>
      </w:r>
    </w:p>
    <w:p w14:paraId="1DA1721B" w14:textId="5A750A96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ComponentRef Id="ProductComponent" /&gt;</w:t>
      </w:r>
    </w:p>
    <w:p w14:paraId="55A32FBA" w14:textId="00DA614C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ComponentRef Id="ApplicationShortcutCalc" /&gt;</w:t>
      </w:r>
    </w:p>
    <w:p w14:paraId="4E896EC9" w14:textId="1AAAD0AC" w:rsidR="00114010" w:rsidRPr="006C2DD6" w:rsidRDefault="006C2DD6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6C2DD6">
        <w:rPr>
          <w:sz w:val="28"/>
          <w:szCs w:val="28"/>
          <w:lang w:val="en-US"/>
        </w:rPr>
        <w:t>&lt;/Feature&gt;</w:t>
      </w:r>
    </w:p>
    <w:p w14:paraId="096C038B" w14:textId="6A824D41" w:rsidR="00114010" w:rsidRPr="004D66AE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4D66AE">
        <w:rPr>
          <w:sz w:val="28"/>
          <w:szCs w:val="28"/>
          <w:lang w:val="en-US"/>
        </w:rPr>
        <w:t>&lt;Property Id="WIXUI_INSTALLDIR" Value="INSTALLLOCATION" &gt;&lt;/Property&gt;</w:t>
      </w:r>
    </w:p>
    <w:p w14:paraId="50F9AD6E" w14:textId="2A3CC9B9" w:rsidR="00114010" w:rsidRPr="006C2DD6" w:rsidRDefault="006C2DD6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6C2DD6">
        <w:rPr>
          <w:sz w:val="28"/>
          <w:szCs w:val="28"/>
          <w:lang w:val="en-US"/>
        </w:rPr>
        <w:t>&lt;UIRef Id="WixUI_InstallDir"/&gt;</w:t>
      </w:r>
    </w:p>
    <w:p w14:paraId="157F3DDD" w14:textId="6A8E4D9A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>&lt;/Product&gt;</w:t>
      </w:r>
    </w:p>
    <w:p w14:paraId="304F5F93" w14:textId="4D750626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&lt;/Wix&gt;</w:t>
      </w:r>
    </w:p>
    <w:p w14:paraId="62BB1A0E" w14:textId="0B5E8AE7" w:rsidR="002C556D" w:rsidRPr="00F224DC" w:rsidRDefault="00387422" w:rsidP="00F44B3A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114010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0FC999" w:rsidR="00DC2FA0" w:rsidRPr="00BE6E79" w:rsidRDefault="00BE6E7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4819" w:type="dxa"/>
          </w:tcPr>
          <w:p w14:paraId="5BAE733A" w14:textId="6D84223F" w:rsidR="00DC2FA0" w:rsidRPr="00BE6E79" w:rsidRDefault="00BE6E79" w:rsidP="00BE6E79">
            <w:pPr>
              <w:pStyle w:val="aa"/>
              <w:spacing w:before="0" w:beforeAutospacing="0" w:after="0" w:afterAutospacing="0" w:line="276" w:lineRule="auto"/>
              <w:ind w:left="326" w:firstLine="42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tuped application</w:t>
            </w:r>
          </w:p>
        </w:tc>
      </w:tr>
    </w:tbl>
    <w:p w14:paraId="7AE3FA7E" w14:textId="1A3D9982" w:rsidR="002C556D" w:rsidRPr="00032006" w:rsidRDefault="00032006" w:rsidP="00F44B3A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6A5BBE9B" w:rsidR="00825802" w:rsidRDefault="002412FC" w:rsidP="00F44B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44B3A">
        <w:rPr>
          <w:color w:val="000000"/>
          <w:sz w:val="28"/>
          <w:szCs w:val="28"/>
        </w:rPr>
        <w:t>:</w:t>
      </w:r>
    </w:p>
    <w:p w14:paraId="024B8054" w14:textId="179B95DE" w:rsidR="002C556D" w:rsidRPr="006051D9" w:rsidRDefault="0011401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14010">
        <w:rPr>
          <w:noProof/>
          <w:color w:val="000000"/>
          <w:sz w:val="28"/>
          <w:szCs w:val="28"/>
        </w:rPr>
        <w:drawing>
          <wp:inline distT="0" distB="0" distL="0" distR="0" wp14:anchorId="46D11AC6" wp14:editId="3A24F8EB">
            <wp:extent cx="3004841" cy="2352675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068" cy="23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121DAD8" w:rsidR="002C556D" w:rsidRDefault="00387422" w:rsidP="00F44B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4010">
        <w:rPr>
          <w:sz w:val="28"/>
          <w:szCs w:val="28"/>
        </w:rPr>
        <w:t>3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21A8" w14:textId="77777777" w:rsidR="00497015" w:rsidRDefault="00497015">
      <w:r>
        <w:separator/>
      </w:r>
    </w:p>
  </w:endnote>
  <w:endnote w:type="continuationSeparator" w:id="0">
    <w:p w14:paraId="6186D88B" w14:textId="77777777" w:rsidR="00497015" w:rsidRDefault="004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A97F7A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C6D3B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C2DD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7AC6D3B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C2DD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7A27CB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E0F263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83DC8FC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9D1B" w14:textId="77777777" w:rsidR="00114010" w:rsidRDefault="00114010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РАЗВЕРТЫВАНИЕ </w:t>
                          </w:r>
                        </w:p>
                        <w:p w14:paraId="5A9E544D" w14:textId="4F0E37B9" w:rsidR="00CE0A61" w:rsidRPr="00FE03B8" w:rsidRDefault="0011401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" filled="f" stroked="f">
              <v:textbox inset="0,0,0,0">
                <w:txbxContent>
                  <w:p w14:paraId="6F7C9D1B" w14:textId="77777777" w:rsidR="00114010" w:rsidRDefault="00114010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РАЗВЕРТЫВАНИЕ </w:t>
                    </w:r>
                  </w:p>
                  <w:p w14:paraId="5A9E544D" w14:textId="4F0E37B9" w:rsidR="00CE0A61" w:rsidRPr="00FE03B8" w:rsidRDefault="0011401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>WINDOWS ПРИЛО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986D6D8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C975947" w:rsidR="007850B1" w:rsidRPr="003E0618" w:rsidRDefault="006C2DD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C975947" w:rsidR="007850B1" w:rsidRPr="003E0618" w:rsidRDefault="006C2DD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6609B8B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6C2DD6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16609B8B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6C2DD6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E79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E79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3AE2" w14:textId="77777777" w:rsidR="00497015" w:rsidRDefault="00497015">
      <w:r>
        <w:separator/>
      </w:r>
    </w:p>
  </w:footnote>
  <w:footnote w:type="continuationSeparator" w:id="0">
    <w:p w14:paraId="7BDB00A2" w14:textId="77777777" w:rsidR="00497015" w:rsidRDefault="0049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5683" w14:textId="77777777" w:rsidR="006C2DD6" w:rsidRDefault="006C2D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07DF7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015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2DD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6F30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B3A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6909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152E-D8F6-4541-B53D-99F1070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6</cp:revision>
  <cp:lastPrinted>2018-04-06T11:32:00Z</cp:lastPrinted>
  <dcterms:created xsi:type="dcterms:W3CDTF">2022-06-21T12:04:00Z</dcterms:created>
  <dcterms:modified xsi:type="dcterms:W3CDTF">2022-06-22T09:34:00Z</dcterms:modified>
</cp:coreProperties>
</file>